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ABE" w:rsidRPr="00252475" w:rsidRDefault="002236E8" w:rsidP="002236E8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252475">
        <w:rPr>
          <w:rFonts w:ascii="Times New Roman" w:hAnsi="Times New Roman" w:cs="Times New Roman"/>
          <w:b/>
        </w:rPr>
        <w:t>ОТРЫВНОЙ КОРЕШОК</w:t>
      </w:r>
    </w:p>
    <w:p w:rsidR="002236E8" w:rsidRDefault="002236E8" w:rsidP="002236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амилия, инициалы пациента</w:t>
      </w:r>
      <w:r w:rsidR="00CD720C" w:rsidRPr="005E47E8">
        <w:rPr>
          <w:rFonts w:ascii="Times New Roman" w:hAnsi="Times New Roman" w:cs="Times New Roman"/>
          <w:sz w:val="16"/>
          <w:szCs w:val="16"/>
        </w:rPr>
        <w:t xml:space="preserve"> </w:t>
      </w:r>
      <w:r w:rsidR="003A24DA">
        <w:rPr>
          <w:rFonts w:ascii="Times New Roman" w:hAnsi="Times New Roman" w:cs="Times New Roman"/>
          <w:sz w:val="16"/>
          <w:szCs w:val="16"/>
        </w:rPr>
        <w:t>Янченко Татьяна Александровна</w:t>
      </w:r>
    </w:p>
    <w:p w:rsidR="002236E8" w:rsidRDefault="002236E8" w:rsidP="002236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есто жительства (место</w:t>
      </w:r>
    </w:p>
    <w:p w:rsidR="002236E8" w:rsidRDefault="002236E8" w:rsidP="002236E8">
      <w:pPr>
        <w:spacing w:after="0" w:line="168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ебывания) пациента</w:t>
      </w:r>
      <w:r w:rsidR="00CD720C" w:rsidRPr="00CD720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_</w:t>
      </w:r>
      <w:r w:rsidR="003A24DA">
        <w:rPr>
          <w:rFonts w:ascii="Times New Roman" w:hAnsi="Times New Roman" w:cs="Times New Roman"/>
          <w:sz w:val="16"/>
          <w:szCs w:val="16"/>
        </w:rPr>
        <w:t>г.Гомель ул.Свиридова д.37 кв.88</w:t>
      </w:r>
    </w:p>
    <w:p w:rsidR="002236E8" w:rsidRDefault="002236E8" w:rsidP="002236E8">
      <w:pPr>
        <w:spacing w:after="0" w:line="168" w:lineRule="auto"/>
        <w:rPr>
          <w:rFonts w:ascii="Times New Roman" w:hAnsi="Times New Roman" w:cs="Times New Roman"/>
          <w:sz w:val="16"/>
          <w:szCs w:val="16"/>
        </w:rPr>
      </w:pPr>
    </w:p>
    <w:p w:rsidR="002236E8" w:rsidRDefault="002236E8" w:rsidP="002236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амилия, инициалы врача</w:t>
      </w:r>
      <w:r w:rsidR="00CD720C" w:rsidRPr="00CD720C">
        <w:rPr>
          <w:rFonts w:ascii="Times New Roman" w:hAnsi="Times New Roman" w:cs="Times New Roman"/>
          <w:sz w:val="16"/>
          <w:szCs w:val="16"/>
        </w:rPr>
        <w:t xml:space="preserve"> </w:t>
      </w:r>
      <w:r w:rsidR="003A24DA">
        <w:rPr>
          <w:rFonts w:ascii="Times New Roman" w:hAnsi="Times New Roman" w:cs="Times New Roman"/>
          <w:sz w:val="16"/>
          <w:szCs w:val="16"/>
        </w:rPr>
        <w:t>Демидова А.Н.</w:t>
      </w:r>
    </w:p>
    <w:p w:rsidR="002236E8" w:rsidRDefault="002236E8" w:rsidP="002236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од(полностью) номер</w:t>
      </w:r>
    </w:p>
    <w:p w:rsidR="002236E8" w:rsidRDefault="002236E8" w:rsidP="002236E8">
      <w:pPr>
        <w:spacing w:after="0" w:line="168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рганизации здравоохранения</w:t>
      </w:r>
      <w:r w:rsidR="00CD720C" w:rsidRPr="005E47E8">
        <w:rPr>
          <w:rFonts w:ascii="Times New Roman" w:hAnsi="Times New Roman" w:cs="Times New Roman"/>
          <w:sz w:val="16"/>
          <w:szCs w:val="16"/>
        </w:rPr>
        <w:t xml:space="preserve"> </w:t>
      </w:r>
      <w:r w:rsidR="003A24DA">
        <w:rPr>
          <w:rFonts w:ascii="Times New Roman" w:hAnsi="Times New Roman" w:cs="Times New Roman"/>
          <w:sz w:val="16"/>
          <w:szCs w:val="16"/>
        </w:rPr>
        <w:t>001</w:t>
      </w:r>
    </w:p>
    <w:p w:rsidR="002236E8" w:rsidRDefault="002236E8" w:rsidP="002236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именование лекарственных средств (доза,</w:t>
      </w:r>
    </w:p>
    <w:p w:rsidR="002236E8" w:rsidRDefault="002236E8" w:rsidP="002236E8">
      <w:pPr>
        <w:spacing w:after="0" w:line="168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оличество) или перевязочного материала (количество)</w:t>
      </w:r>
      <w:r w:rsidR="00CD720C" w:rsidRPr="00CD720C">
        <w:rPr>
          <w:rFonts w:ascii="Times New Roman" w:hAnsi="Times New Roman" w:cs="Times New Roman"/>
          <w:sz w:val="16"/>
          <w:szCs w:val="16"/>
        </w:rPr>
        <w:t xml:space="preserve"> </w:t>
      </w:r>
      <w:r w:rsidR="003A24DA">
        <w:rPr>
          <w:rFonts w:ascii="Times New Roman" w:hAnsi="Times New Roman" w:cs="Times New Roman"/>
          <w:sz w:val="16"/>
          <w:szCs w:val="16"/>
        </w:rPr>
        <w:t>Enalaprili Gtt.</w:t>
      </w:r>
    </w:p>
    <w:p w:rsidR="002236E8" w:rsidRDefault="002236E8" w:rsidP="002236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244"/>
        <w:gridCol w:w="425"/>
        <w:gridCol w:w="558"/>
        <w:gridCol w:w="955"/>
        <w:gridCol w:w="954"/>
        <w:gridCol w:w="217"/>
      </w:tblGrid>
      <w:tr w:rsidR="002236E8" w:rsidTr="00252475">
        <w:trPr>
          <w:gridAfter w:val="1"/>
          <w:wAfter w:w="217" w:type="dxa"/>
        </w:trPr>
        <w:tc>
          <w:tcPr>
            <w:tcW w:w="2244" w:type="dxa"/>
          </w:tcPr>
          <w:p w:rsidR="002236E8" w:rsidRPr="00282E9F" w:rsidRDefault="002236E8" w:rsidP="002236E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2E9F">
              <w:rPr>
                <w:rFonts w:ascii="Times New Roman" w:hAnsi="Times New Roman" w:cs="Times New Roman"/>
                <w:sz w:val="14"/>
                <w:szCs w:val="14"/>
              </w:rPr>
              <w:t>Сумма к оплате</w:t>
            </w:r>
          </w:p>
          <w:p w:rsidR="002236E8" w:rsidRPr="00282E9F" w:rsidRDefault="00252475" w:rsidP="002524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2E9F">
              <w:rPr>
                <w:rFonts w:ascii="Times New Roman" w:hAnsi="Times New Roman" w:cs="Times New Roman"/>
                <w:sz w:val="14"/>
                <w:szCs w:val="14"/>
              </w:rPr>
              <w:t>организацией</w:t>
            </w:r>
            <w:r w:rsidR="002236E8" w:rsidRPr="00282E9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82E9F"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r w:rsidR="002236E8" w:rsidRPr="00282E9F">
              <w:rPr>
                <w:rFonts w:ascii="Times New Roman" w:hAnsi="Times New Roman" w:cs="Times New Roman"/>
                <w:sz w:val="14"/>
                <w:szCs w:val="14"/>
              </w:rPr>
              <w:t>дравоохранения</w:t>
            </w:r>
          </w:p>
        </w:tc>
        <w:tc>
          <w:tcPr>
            <w:tcW w:w="983" w:type="dxa"/>
            <w:gridSpan w:val="2"/>
          </w:tcPr>
          <w:p w:rsidR="002236E8" w:rsidRDefault="00252475" w:rsidP="002236E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2E9F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  <w:p w:rsidR="00A81922" w:rsidRPr="00282E9F" w:rsidRDefault="00A81922" w:rsidP="002236E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bookmarkStart w:id="1" w:name="з6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bookmarkEnd w:id="1"/>
          </w:p>
        </w:tc>
        <w:tc>
          <w:tcPr>
            <w:tcW w:w="955" w:type="dxa"/>
          </w:tcPr>
          <w:p w:rsidR="002236E8" w:rsidRDefault="00252475" w:rsidP="002236E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2E9F">
              <w:rPr>
                <w:rFonts w:ascii="Times New Roman" w:hAnsi="Times New Roman" w:cs="Times New Roman"/>
                <w:sz w:val="14"/>
                <w:szCs w:val="14"/>
              </w:rPr>
              <w:t>Оплата 10%</w:t>
            </w:r>
          </w:p>
          <w:p w:rsidR="00A81922" w:rsidRPr="00282E9F" w:rsidRDefault="003A24DA" w:rsidP="002236E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54" w:type="dxa"/>
          </w:tcPr>
          <w:p w:rsidR="002236E8" w:rsidRDefault="00252475" w:rsidP="002236E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2E9F">
              <w:rPr>
                <w:rFonts w:ascii="Times New Roman" w:hAnsi="Times New Roman" w:cs="Times New Roman"/>
                <w:sz w:val="14"/>
                <w:szCs w:val="14"/>
              </w:rPr>
              <w:t>Оплата 50%</w:t>
            </w:r>
          </w:p>
          <w:p w:rsidR="00A81922" w:rsidRPr="00282E9F" w:rsidRDefault="00A81922" w:rsidP="002236E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bookmarkStart w:id="2" w:name="з8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bookmarkEnd w:id="2"/>
          </w:p>
        </w:tc>
      </w:tr>
      <w:tr w:rsidR="00252475" w:rsidTr="00252475">
        <w:tc>
          <w:tcPr>
            <w:tcW w:w="2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475" w:rsidRPr="00252475" w:rsidRDefault="00252475" w:rsidP="002236E8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52475">
              <w:rPr>
                <w:rFonts w:ascii="Times New Roman" w:hAnsi="Times New Roman" w:cs="Times New Roman"/>
                <w:i/>
                <w:sz w:val="14"/>
                <w:szCs w:val="14"/>
              </w:rPr>
              <w:t>Реализовал(подпись)</w:t>
            </w:r>
          </w:p>
        </w:tc>
        <w:tc>
          <w:tcPr>
            <w:tcW w:w="26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2475" w:rsidRPr="00252475" w:rsidRDefault="00252475" w:rsidP="002236E8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52475">
              <w:rPr>
                <w:rFonts w:ascii="Times New Roman" w:hAnsi="Times New Roman" w:cs="Times New Roman"/>
                <w:i/>
                <w:sz w:val="14"/>
                <w:szCs w:val="14"/>
              </w:rPr>
              <w:t>Получил (подпись)</w:t>
            </w:r>
          </w:p>
        </w:tc>
      </w:tr>
      <w:tr w:rsidR="00252475" w:rsidTr="00252475">
        <w:tc>
          <w:tcPr>
            <w:tcW w:w="2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475" w:rsidRPr="00252475" w:rsidRDefault="00252475" w:rsidP="002236E8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52475">
              <w:rPr>
                <w:rFonts w:ascii="Times New Roman" w:hAnsi="Times New Roman" w:cs="Times New Roman"/>
                <w:i/>
                <w:sz w:val="14"/>
                <w:szCs w:val="14"/>
              </w:rPr>
              <w:t>Фамилия</w:t>
            </w:r>
          </w:p>
          <w:p w:rsidR="00252475" w:rsidRPr="00252475" w:rsidRDefault="00252475" w:rsidP="002236E8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52475">
              <w:rPr>
                <w:rFonts w:ascii="Times New Roman" w:hAnsi="Times New Roman" w:cs="Times New Roman"/>
                <w:i/>
                <w:sz w:val="14"/>
                <w:szCs w:val="14"/>
              </w:rPr>
              <w:t>Инициалы</w:t>
            </w:r>
          </w:p>
        </w:tc>
        <w:tc>
          <w:tcPr>
            <w:tcW w:w="26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2475" w:rsidRPr="00252475" w:rsidRDefault="00252475" w:rsidP="002236E8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52475">
              <w:rPr>
                <w:rFonts w:ascii="Times New Roman" w:hAnsi="Times New Roman" w:cs="Times New Roman"/>
                <w:i/>
                <w:sz w:val="14"/>
                <w:szCs w:val="14"/>
              </w:rPr>
              <w:t>Фамилия</w:t>
            </w:r>
          </w:p>
          <w:p w:rsidR="00252475" w:rsidRPr="00252475" w:rsidRDefault="00252475" w:rsidP="002236E8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52475">
              <w:rPr>
                <w:rFonts w:ascii="Times New Roman" w:hAnsi="Times New Roman" w:cs="Times New Roman"/>
                <w:i/>
                <w:sz w:val="14"/>
                <w:szCs w:val="14"/>
              </w:rPr>
              <w:t>Инициалы</w:t>
            </w:r>
          </w:p>
        </w:tc>
      </w:tr>
    </w:tbl>
    <w:p w:rsidR="002236E8" w:rsidRDefault="002236E8" w:rsidP="002236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793"/>
      </w:tblGrid>
      <w:tr w:rsidR="00252475" w:rsidTr="00252475">
        <w:tc>
          <w:tcPr>
            <w:tcW w:w="1809" w:type="dxa"/>
          </w:tcPr>
          <w:p w:rsidR="00252475" w:rsidRDefault="00252475" w:rsidP="00223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</w:t>
            </w:r>
          </w:p>
          <w:p w:rsidR="00252475" w:rsidRDefault="00252475" w:rsidP="00223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равоохранения</w:t>
            </w:r>
          </w:p>
          <w:p w:rsidR="00252475" w:rsidRDefault="00252475" w:rsidP="00223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спублики Беларусь</w:t>
            </w:r>
          </w:p>
          <w:p w:rsidR="00252475" w:rsidRDefault="00252475" w:rsidP="00223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475" w:rsidRPr="00252475" w:rsidRDefault="00252475" w:rsidP="002236E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2475">
              <w:rPr>
                <w:rFonts w:ascii="Times New Roman" w:hAnsi="Times New Roman" w:cs="Times New Roman"/>
                <w:sz w:val="14"/>
                <w:szCs w:val="14"/>
              </w:rPr>
              <w:t>Штамп организации</w:t>
            </w:r>
          </w:p>
          <w:p w:rsidR="00252475" w:rsidRDefault="00252475" w:rsidP="00223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2475">
              <w:rPr>
                <w:rFonts w:ascii="Times New Roman" w:hAnsi="Times New Roman" w:cs="Times New Roman"/>
                <w:sz w:val="14"/>
                <w:szCs w:val="14"/>
              </w:rPr>
              <w:t>здравоохранения</w:t>
            </w:r>
          </w:p>
        </w:tc>
        <w:tc>
          <w:tcPr>
            <w:tcW w:w="3794" w:type="dxa"/>
          </w:tcPr>
          <w:p w:rsidR="00252475" w:rsidRDefault="00252475" w:rsidP="002524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2475">
              <w:rPr>
                <w:rFonts w:ascii="Times New Roman" w:hAnsi="Times New Roman" w:cs="Times New Roman"/>
                <w:b/>
                <w:sz w:val="16"/>
                <w:szCs w:val="16"/>
              </w:rPr>
              <w:t>СЕРИЯ</w:t>
            </w:r>
          </w:p>
          <w:p w:rsidR="00252475" w:rsidRDefault="00252475" w:rsidP="00252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цинская документация</w:t>
            </w:r>
          </w:p>
          <w:p w:rsidR="00252475" w:rsidRDefault="00252475" w:rsidP="002524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2475">
              <w:rPr>
                <w:rFonts w:ascii="Times New Roman" w:hAnsi="Times New Roman" w:cs="Times New Roman"/>
                <w:sz w:val="14"/>
                <w:szCs w:val="14"/>
              </w:rPr>
              <w:t xml:space="preserve">Код (полностью), номер организации здравоохранения </w:t>
            </w:r>
          </w:p>
          <w:p w:rsidR="00A81922" w:rsidRPr="00252475" w:rsidRDefault="003A24DA" w:rsidP="002524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01</w:t>
            </w:r>
            <w:r w:rsidR="00A8192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</w:tbl>
    <w:p w:rsidR="00252475" w:rsidRDefault="00252475" w:rsidP="002236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РЕЦЕПТ ВРАЧА            </w:t>
      </w:r>
      <w:r w:rsidR="00FB5A01" w:rsidRPr="00433B58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A24DA">
        <w:rPr>
          <w:rFonts w:ascii="Times New Roman" w:hAnsi="Times New Roman" w:cs="Times New Roman"/>
          <w:sz w:val="16"/>
          <w:szCs w:val="16"/>
        </w:rPr>
        <w:t xml:space="preserve">20 Октябрь </w:t>
      </w:r>
      <w:r w:rsidR="000A0146">
        <w:rPr>
          <w:rFonts w:ascii="Times New Roman" w:hAnsi="Times New Roman" w:cs="Times New Roman"/>
          <w:sz w:val="16"/>
          <w:szCs w:val="16"/>
        </w:rPr>
        <w:t xml:space="preserve"> </w:t>
      </w:r>
      <w:r w:rsidR="003A24DA">
        <w:rPr>
          <w:rFonts w:ascii="Times New Roman" w:hAnsi="Times New Roman" w:cs="Times New Roman"/>
          <w:sz w:val="16"/>
          <w:szCs w:val="16"/>
        </w:rPr>
        <w:t>2014</w:t>
      </w:r>
      <w:r>
        <w:rPr>
          <w:rFonts w:ascii="Times New Roman" w:hAnsi="Times New Roman" w:cs="Times New Roman"/>
          <w:sz w:val="16"/>
          <w:szCs w:val="16"/>
        </w:rPr>
        <w:t>г</w:t>
      </w:r>
    </w:p>
    <w:p w:rsidR="00252475" w:rsidRDefault="00252475" w:rsidP="00252475">
      <w:pPr>
        <w:spacing w:after="0" w:line="168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7824E6" w:rsidRPr="007824E6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52475">
        <w:rPr>
          <w:rFonts w:ascii="Times New Roman" w:hAnsi="Times New Roman" w:cs="Times New Roman"/>
          <w:sz w:val="12"/>
          <w:szCs w:val="12"/>
        </w:rPr>
        <w:t>(дата выписки рецепта)</w:t>
      </w:r>
    </w:p>
    <w:p w:rsidR="00252475" w:rsidRDefault="00252475" w:rsidP="0025247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ецепт действителен с ______________________</w:t>
      </w:r>
      <w:r w:rsidR="00CD720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__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6"/>
        <w:gridCol w:w="1868"/>
        <w:gridCol w:w="1868"/>
      </w:tblGrid>
      <w:tr w:rsidR="00282E9F" w:rsidTr="00282E9F">
        <w:tc>
          <w:tcPr>
            <w:tcW w:w="1867" w:type="dxa"/>
            <w:tcBorders>
              <w:left w:val="nil"/>
            </w:tcBorders>
          </w:tcPr>
          <w:p w:rsidR="00282E9F" w:rsidRPr="00282E9F" w:rsidRDefault="00282E9F" w:rsidP="00282E9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2E9F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  <w:bookmarkStart w:id="3" w:name="з12"/>
            <w:r w:rsidR="00A81922">
              <w:rPr>
                <w:rFonts w:ascii="Times New Roman" w:hAnsi="Times New Roman" w:cs="Times New Roman"/>
                <w:sz w:val="14"/>
                <w:szCs w:val="14"/>
              </w:rPr>
              <w:t xml:space="preserve">     </w:t>
            </w:r>
            <w:bookmarkEnd w:id="3"/>
          </w:p>
        </w:tc>
        <w:tc>
          <w:tcPr>
            <w:tcW w:w="1868" w:type="dxa"/>
          </w:tcPr>
          <w:p w:rsidR="00282E9F" w:rsidRPr="00282E9F" w:rsidRDefault="00282E9F" w:rsidP="00282E9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2E9F">
              <w:rPr>
                <w:rFonts w:ascii="Times New Roman" w:hAnsi="Times New Roman" w:cs="Times New Roman"/>
                <w:sz w:val="14"/>
                <w:szCs w:val="14"/>
              </w:rPr>
              <w:t>Оплата 10%</w:t>
            </w:r>
            <w:r w:rsidR="003A24DA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r w:rsidR="00A8192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868" w:type="dxa"/>
            <w:tcBorders>
              <w:right w:val="nil"/>
            </w:tcBorders>
          </w:tcPr>
          <w:p w:rsidR="00282E9F" w:rsidRPr="00282E9F" w:rsidRDefault="00282E9F" w:rsidP="00282E9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2E9F">
              <w:rPr>
                <w:rFonts w:ascii="Times New Roman" w:hAnsi="Times New Roman" w:cs="Times New Roman"/>
                <w:sz w:val="14"/>
                <w:szCs w:val="14"/>
              </w:rPr>
              <w:t>Оплата 50%</w:t>
            </w:r>
            <w:bookmarkStart w:id="4" w:name="з14"/>
            <w:r w:rsidR="00A81922">
              <w:rPr>
                <w:rFonts w:ascii="Times New Roman" w:hAnsi="Times New Roman" w:cs="Times New Roman"/>
                <w:sz w:val="14"/>
                <w:szCs w:val="14"/>
              </w:rPr>
              <w:t xml:space="preserve">     </w:t>
            </w:r>
            <w:bookmarkEnd w:id="4"/>
          </w:p>
        </w:tc>
      </w:tr>
    </w:tbl>
    <w:p w:rsidR="00252475" w:rsidRDefault="00282E9F" w:rsidP="002524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амилия, Инициалы пациента</w:t>
      </w:r>
    </w:p>
    <w:p w:rsidR="00282E9F" w:rsidRDefault="00282E9F" w:rsidP="00282E9F">
      <w:pPr>
        <w:spacing w:after="0" w:line="168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его возраст (полностью)</w:t>
      </w:r>
      <w:r w:rsidR="00CD720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A24DA">
        <w:rPr>
          <w:rFonts w:ascii="Times New Roman" w:hAnsi="Times New Roman" w:cs="Times New Roman"/>
          <w:sz w:val="16"/>
          <w:szCs w:val="16"/>
        </w:rPr>
        <w:t>Янченко Татьяна Александровна 1948г.р.</w:t>
      </w:r>
    </w:p>
    <w:p w:rsidR="00282E9F" w:rsidRDefault="00282E9F" w:rsidP="00282E9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омер и дата выдачи документа</w:t>
      </w:r>
    </w:p>
    <w:p w:rsidR="00282E9F" w:rsidRDefault="00282E9F" w:rsidP="00282E9F">
      <w:pPr>
        <w:spacing w:after="0" w:line="168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окументов) подтверждающих льготу</w:t>
      </w:r>
      <w:r w:rsidR="00CD720C" w:rsidRPr="005E47E8">
        <w:rPr>
          <w:rFonts w:ascii="Times New Roman" w:hAnsi="Times New Roman" w:cs="Times New Roman"/>
          <w:sz w:val="16"/>
          <w:szCs w:val="16"/>
        </w:rPr>
        <w:t xml:space="preserve"> </w:t>
      </w:r>
      <w:r w:rsidR="003A24DA">
        <w:rPr>
          <w:rFonts w:ascii="Times New Roman" w:hAnsi="Times New Roman" w:cs="Times New Roman"/>
          <w:sz w:val="16"/>
          <w:szCs w:val="16"/>
        </w:rPr>
        <w:t>удостоверение инвалида 2 группы №019892 от 09.03.2014</w:t>
      </w:r>
    </w:p>
    <w:p w:rsidR="003D3DC0" w:rsidRDefault="00282E9F" w:rsidP="00282E9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есто жительства (место</w:t>
      </w:r>
    </w:p>
    <w:p w:rsidR="00282E9F" w:rsidRDefault="00282E9F" w:rsidP="003D3DC0">
      <w:pPr>
        <w:spacing w:after="0" w:line="168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ебывания) пациента</w:t>
      </w:r>
      <w:r w:rsidR="00CD720C" w:rsidRPr="005E47E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_</w:t>
      </w:r>
      <w:r w:rsidR="003A24DA">
        <w:rPr>
          <w:rFonts w:ascii="Times New Roman" w:hAnsi="Times New Roman" w:cs="Times New Roman"/>
          <w:sz w:val="16"/>
          <w:szCs w:val="16"/>
        </w:rPr>
        <w:t>г.Гомель ул.Свиридова д.37 кв.88</w:t>
      </w:r>
      <w:r>
        <w:rPr>
          <w:rFonts w:ascii="Times New Roman" w:hAnsi="Times New Roman" w:cs="Times New Roman"/>
          <w:sz w:val="16"/>
          <w:szCs w:val="16"/>
        </w:rPr>
        <w:t>_</w:t>
      </w:r>
    </w:p>
    <w:p w:rsidR="00282E9F" w:rsidRDefault="00282E9F" w:rsidP="00282E9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82E9F" w:rsidRDefault="00282E9F" w:rsidP="00282E9F">
      <w:pPr>
        <w:spacing w:after="0" w:line="168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амилия, инициалы врача</w:t>
      </w:r>
      <w:r w:rsidR="00CD720C" w:rsidRPr="00212274">
        <w:rPr>
          <w:rFonts w:ascii="Times New Roman" w:hAnsi="Times New Roman" w:cs="Times New Roman"/>
          <w:sz w:val="16"/>
          <w:szCs w:val="16"/>
        </w:rPr>
        <w:t xml:space="preserve"> </w:t>
      </w:r>
      <w:r w:rsidR="003A24DA">
        <w:rPr>
          <w:rFonts w:ascii="Times New Roman" w:hAnsi="Times New Roman" w:cs="Times New Roman"/>
          <w:sz w:val="16"/>
          <w:szCs w:val="16"/>
        </w:rPr>
        <w:t>Демидова А.Н.</w:t>
      </w:r>
      <w:r>
        <w:rPr>
          <w:rFonts w:ascii="Times New Roman" w:hAnsi="Times New Roman" w:cs="Times New Roman"/>
          <w:sz w:val="16"/>
          <w:szCs w:val="16"/>
        </w:rPr>
        <w:t>__</w:t>
      </w:r>
    </w:p>
    <w:p w:rsidR="00282E9F" w:rsidRDefault="00282E9F" w:rsidP="00282E9F">
      <w:pPr>
        <w:spacing w:after="0" w:line="168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509"/>
      </w:tblGrid>
      <w:tr w:rsidR="007C74FA" w:rsidTr="00760EA4">
        <w:trPr>
          <w:trHeight w:val="355"/>
        </w:trPr>
        <w:tc>
          <w:tcPr>
            <w:tcW w:w="2093" w:type="dxa"/>
            <w:vMerge w:val="restart"/>
          </w:tcPr>
          <w:p w:rsidR="007C74FA" w:rsidRPr="00282E9F" w:rsidRDefault="007C74FA" w:rsidP="00282E9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2E9F">
              <w:rPr>
                <w:rFonts w:ascii="Times New Roman" w:hAnsi="Times New Roman" w:cs="Times New Roman"/>
                <w:sz w:val="14"/>
                <w:szCs w:val="14"/>
              </w:rPr>
              <w:t>Стоимость</w:t>
            </w:r>
          </w:p>
          <w:p w:rsidR="007C74FA" w:rsidRPr="00282E9F" w:rsidRDefault="007C74FA" w:rsidP="00282E9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2E9F">
              <w:rPr>
                <w:rFonts w:ascii="Times New Roman" w:hAnsi="Times New Roman" w:cs="Times New Roman"/>
                <w:sz w:val="14"/>
                <w:szCs w:val="14"/>
              </w:rPr>
              <w:t xml:space="preserve"> лекарственного средства</w:t>
            </w:r>
          </w:p>
          <w:p w:rsidR="007C74FA" w:rsidRPr="00282E9F" w:rsidRDefault="007C74FA" w:rsidP="00282E9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2E9F">
              <w:rPr>
                <w:rFonts w:ascii="Times New Roman" w:hAnsi="Times New Roman" w:cs="Times New Roman"/>
                <w:sz w:val="14"/>
                <w:szCs w:val="14"/>
              </w:rPr>
              <w:t>или перевязочного материала рублей</w:t>
            </w:r>
          </w:p>
          <w:p w:rsidR="007C74FA" w:rsidRPr="00433B58" w:rsidRDefault="007C74FA" w:rsidP="00282E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74FA" w:rsidRDefault="007C74FA" w:rsidP="00282E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7C74FA" w:rsidRPr="007C74FA" w:rsidRDefault="007C74FA" w:rsidP="003420DE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282E9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p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  </w:t>
            </w:r>
            <w:r w:rsidR="003A24D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nalaprili Gtt. 150мг №60 (шестьдесят)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</w:p>
          <w:p w:rsidR="007C74FA" w:rsidRPr="00A81922" w:rsidRDefault="007C74FA" w:rsidP="00282E9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74FA" w:rsidTr="00760EA4">
        <w:tc>
          <w:tcPr>
            <w:tcW w:w="2093" w:type="dxa"/>
            <w:vMerge/>
          </w:tcPr>
          <w:p w:rsidR="007C74FA" w:rsidRPr="00282E9F" w:rsidRDefault="007C74FA" w:rsidP="00282E9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7C74FA" w:rsidRPr="007C74FA" w:rsidRDefault="007C74FA" w:rsidP="003420DE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dtd:  </w:t>
            </w:r>
            <w:r w:rsidR="003A24D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n tab.</w:t>
            </w:r>
          </w:p>
        </w:tc>
      </w:tr>
      <w:tr w:rsidR="007C74FA" w:rsidTr="00760EA4">
        <w:tc>
          <w:tcPr>
            <w:tcW w:w="2093" w:type="dxa"/>
            <w:vMerge/>
          </w:tcPr>
          <w:p w:rsidR="007C74FA" w:rsidRPr="00282E9F" w:rsidRDefault="007C74FA" w:rsidP="00282E9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7C74FA" w:rsidRPr="00282E9F" w:rsidRDefault="007C74FA" w:rsidP="003420DE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S:    </w:t>
            </w:r>
            <w:r w:rsidR="003A24D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Внутрь по _5_ табл. _5_ раз в день.</w:t>
            </w:r>
          </w:p>
        </w:tc>
      </w:tr>
    </w:tbl>
    <w:p w:rsidR="00282E9F" w:rsidRPr="005D18F6" w:rsidRDefault="00282E9F" w:rsidP="005D18F6">
      <w:pPr>
        <w:spacing w:after="0" w:line="240" w:lineRule="auto"/>
        <w:ind w:left="1985"/>
        <w:rPr>
          <w:rFonts w:ascii="Times New Roman" w:hAnsi="Times New Roman" w:cs="Times New Roman"/>
          <w:sz w:val="12"/>
          <w:szCs w:val="12"/>
        </w:rPr>
      </w:pPr>
      <w:r w:rsidRPr="005D18F6">
        <w:rPr>
          <w:rFonts w:ascii="Times New Roman" w:hAnsi="Times New Roman" w:cs="Times New Roman"/>
          <w:sz w:val="12"/>
          <w:szCs w:val="12"/>
        </w:rPr>
        <w:t>Наименование лекарственного средства</w:t>
      </w:r>
      <w:r w:rsidR="005D18F6" w:rsidRPr="005D18F6">
        <w:rPr>
          <w:rFonts w:ascii="Times New Roman" w:hAnsi="Times New Roman" w:cs="Times New Roman"/>
          <w:sz w:val="12"/>
          <w:szCs w:val="12"/>
        </w:rPr>
        <w:t xml:space="preserve"> (доза, количество)</w:t>
      </w:r>
    </w:p>
    <w:p w:rsidR="005D18F6" w:rsidRDefault="005D18F6" w:rsidP="005D18F6">
      <w:pPr>
        <w:spacing w:after="0" w:line="240" w:lineRule="auto"/>
        <w:ind w:left="1985"/>
        <w:rPr>
          <w:rFonts w:ascii="Times New Roman" w:hAnsi="Times New Roman" w:cs="Times New Roman"/>
          <w:sz w:val="12"/>
          <w:szCs w:val="12"/>
        </w:rPr>
      </w:pPr>
      <w:r w:rsidRPr="005D18F6">
        <w:rPr>
          <w:rFonts w:ascii="Times New Roman" w:hAnsi="Times New Roman" w:cs="Times New Roman"/>
          <w:sz w:val="12"/>
          <w:szCs w:val="12"/>
        </w:rPr>
        <w:t>Или перевязочного материала (количество)</w:t>
      </w:r>
    </w:p>
    <w:p w:rsidR="005D18F6" w:rsidRDefault="005D18F6" w:rsidP="005D18F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Подпись и личная</w:t>
      </w:r>
    </w:p>
    <w:p w:rsidR="005D18F6" w:rsidRPr="00B74EC7" w:rsidRDefault="005D18F6" w:rsidP="005D18F6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/>
        </w:rPr>
      </w:pPr>
      <w:r>
        <w:rPr>
          <w:rFonts w:ascii="Times New Roman" w:hAnsi="Times New Roman" w:cs="Times New Roman"/>
          <w:sz w:val="12"/>
          <w:szCs w:val="12"/>
        </w:rPr>
        <w:t>Печать врача</w:t>
      </w:r>
      <w:r w:rsidR="00A81922">
        <w:rPr>
          <w:rFonts w:ascii="Times New Roman" w:hAnsi="Times New Roman" w:cs="Times New Roman"/>
          <w:sz w:val="12"/>
          <w:szCs w:val="12"/>
        </w:rPr>
        <w:t xml:space="preserve">            </w:t>
      </w:r>
    </w:p>
    <w:sectPr w:rsidR="005D18F6" w:rsidRPr="00B74EC7" w:rsidSect="00B74EC7">
      <w:pgSz w:w="6804" w:h="9356" w:code="13"/>
      <w:pgMar w:top="805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236E8"/>
    <w:rsid w:val="000A0146"/>
    <w:rsid w:val="000D646B"/>
    <w:rsid w:val="00161ABE"/>
    <w:rsid w:val="00212274"/>
    <w:rsid w:val="002236E8"/>
    <w:rsid w:val="00252475"/>
    <w:rsid w:val="00282E9F"/>
    <w:rsid w:val="003420DE"/>
    <w:rsid w:val="0037214D"/>
    <w:rsid w:val="003876B4"/>
    <w:rsid w:val="003A24DA"/>
    <w:rsid w:val="003D3DC0"/>
    <w:rsid w:val="00433B58"/>
    <w:rsid w:val="004F3512"/>
    <w:rsid w:val="00514B93"/>
    <w:rsid w:val="00564A88"/>
    <w:rsid w:val="005D18F6"/>
    <w:rsid w:val="005E47E8"/>
    <w:rsid w:val="00601B5A"/>
    <w:rsid w:val="00701740"/>
    <w:rsid w:val="00760EA4"/>
    <w:rsid w:val="007824E6"/>
    <w:rsid w:val="007C74FA"/>
    <w:rsid w:val="007F245F"/>
    <w:rsid w:val="008F56DB"/>
    <w:rsid w:val="00A128FE"/>
    <w:rsid w:val="00A80529"/>
    <w:rsid w:val="00A81922"/>
    <w:rsid w:val="00AC5F18"/>
    <w:rsid w:val="00AE13F1"/>
    <w:rsid w:val="00B74EC7"/>
    <w:rsid w:val="00BD207A"/>
    <w:rsid w:val="00BE4A82"/>
    <w:rsid w:val="00CB67D5"/>
    <w:rsid w:val="00CD720C"/>
    <w:rsid w:val="00E25EB6"/>
    <w:rsid w:val="00FB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38EEE-8A55-4827-943D-59871F51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2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4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6ED5B-6F89-4A46-A0E9-0C8BEFA2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4-10-20T14:44:00Z</dcterms:created>
  <dcterms:modified xsi:type="dcterms:W3CDTF">2014-10-20T14:44:00Z</dcterms:modified>
</cp:coreProperties>
</file>